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29EFE" w14:textId="13284299" w:rsidR="00395998" w:rsidRPr="00DA7DC6" w:rsidRDefault="00395998" w:rsidP="00395998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4CAA7536" w14:textId="0D11CAA9" w:rsidR="0078442C" w:rsidRPr="00DA7DC6" w:rsidRDefault="0078442C" w:rsidP="0078442C">
      <w:pPr>
        <w:jc w:val="center"/>
        <w:rPr>
          <w:b/>
          <w:bCs/>
          <w:color w:val="FF0000"/>
          <w:sz w:val="28"/>
          <w:szCs w:val="28"/>
          <w:u w:val="single"/>
        </w:rPr>
      </w:pPr>
      <w:proofErr w:type="spellStart"/>
      <w:r w:rsidRPr="00DA7DC6">
        <w:rPr>
          <w:sz w:val="28"/>
          <w:szCs w:val="28"/>
        </w:rPr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202</w:t>
      </w:r>
      <w:r>
        <w:rPr>
          <w:sz w:val="28"/>
          <w:szCs w:val="28"/>
        </w:rPr>
        <w:t>3/2024</w:t>
      </w:r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proofErr w:type="spellStart"/>
      <w:r w:rsidRPr="00DA7DC6">
        <w:rPr>
          <w:sz w:val="28"/>
          <w:szCs w:val="28"/>
        </w:rPr>
        <w:t>Muaturun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Percuma</w:t>
      </w:r>
      <w:proofErr w:type="spellEnd"/>
      <w:r w:rsidRPr="00DA7DC6">
        <w:rPr>
          <w:sz w:val="28"/>
          <w:szCs w:val="28"/>
        </w:rPr>
        <w:t>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425F70F5" w14:textId="77777777" w:rsidR="0078442C" w:rsidRDefault="0078442C" w:rsidP="0078442C">
      <w:pPr>
        <w:jc w:val="center"/>
        <w:rPr>
          <w:rFonts w:ascii="Verdana" w:hAnsi="Verdana"/>
          <w:b/>
          <w:sz w:val="28"/>
          <w:szCs w:val="34"/>
        </w:rPr>
      </w:pPr>
      <w:r>
        <w:rPr>
          <w:rFonts w:ascii="Verdana" w:hAnsi="Verdana"/>
          <w:b/>
          <w:noProof/>
          <w:sz w:val="28"/>
          <w:szCs w:val="34"/>
        </w:rPr>
        <w:drawing>
          <wp:inline distT="0" distB="0" distL="0" distR="0" wp14:anchorId="7B1085EC" wp14:editId="43EE9BD4">
            <wp:extent cx="6698512" cy="3875246"/>
            <wp:effectExtent l="0" t="0" r="0" b="0"/>
            <wp:docPr id="1" name="Picture 1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lendar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339" cy="388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D2052" w14:textId="627D46C3" w:rsidR="00395998" w:rsidRDefault="00395998" w:rsidP="0078442C">
      <w:pPr>
        <w:jc w:val="center"/>
      </w:pPr>
    </w:p>
    <w:p w14:paraId="06F1059D" w14:textId="67711A6B" w:rsidR="00EF1683" w:rsidRDefault="00EF1683"/>
    <w:p w14:paraId="790F7886" w14:textId="618F9DF8" w:rsidR="00EF1683" w:rsidRDefault="00EF1683"/>
    <w:p w14:paraId="5DAC2582" w14:textId="33DCFFD7" w:rsidR="00EF1683" w:rsidRDefault="00EF1683"/>
    <w:p w14:paraId="404F9D31" w14:textId="494E4295" w:rsidR="0078442C" w:rsidRDefault="0078442C"/>
    <w:p w14:paraId="5A5D298A" w14:textId="430F840D" w:rsidR="0078442C" w:rsidRDefault="0078442C"/>
    <w:p w14:paraId="4549B64C" w14:textId="77777777" w:rsidR="0078442C" w:rsidRDefault="0078442C"/>
    <w:p w14:paraId="0869F5A7" w14:textId="77777777" w:rsidR="00395998" w:rsidRDefault="00395998"/>
    <w:p w14:paraId="15E11C9A" w14:textId="4B80FAE9" w:rsidR="002E1096" w:rsidRDefault="00EF1683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>RANCANGAN PENGAJARAN TAHUNAN</w:t>
      </w:r>
    </w:p>
    <w:p w14:paraId="2E269CDB" w14:textId="00A298E0" w:rsidR="00EF1683" w:rsidRDefault="00EF1683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>202</w:t>
      </w:r>
      <w:r w:rsidR="0078442C">
        <w:rPr>
          <w:sz w:val="48"/>
          <w:szCs w:val="48"/>
        </w:rPr>
        <w:t>3/2024</w:t>
      </w:r>
    </w:p>
    <w:p w14:paraId="5B072931" w14:textId="64DFF580" w:rsidR="00EF1683" w:rsidRDefault="003D33B3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>REKA BENTUK TEKNOLOGI</w:t>
      </w:r>
    </w:p>
    <w:p w14:paraId="77921FF9" w14:textId="37E357B4" w:rsidR="00EF1683" w:rsidRDefault="00EF1683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>TAHUN 5</w:t>
      </w:r>
    </w:p>
    <w:p w14:paraId="27A862EB" w14:textId="01E792A3" w:rsidR="0078442C" w:rsidRDefault="0078442C" w:rsidP="00EF1683">
      <w:pPr>
        <w:jc w:val="center"/>
        <w:rPr>
          <w:sz w:val="48"/>
          <w:szCs w:val="48"/>
        </w:rPr>
      </w:pPr>
    </w:p>
    <w:p w14:paraId="2BF132B6" w14:textId="5F332C23" w:rsidR="0078442C" w:rsidRDefault="0078442C" w:rsidP="00EF1683">
      <w:pPr>
        <w:jc w:val="center"/>
        <w:rPr>
          <w:sz w:val="48"/>
          <w:szCs w:val="48"/>
        </w:rPr>
      </w:pPr>
    </w:p>
    <w:p w14:paraId="49311826" w14:textId="7B78570C" w:rsidR="0078442C" w:rsidRDefault="0078442C" w:rsidP="00EF1683">
      <w:pPr>
        <w:jc w:val="center"/>
        <w:rPr>
          <w:sz w:val="48"/>
          <w:szCs w:val="48"/>
        </w:rPr>
      </w:pPr>
    </w:p>
    <w:p w14:paraId="52B0611E" w14:textId="538A9C2E" w:rsidR="0078442C" w:rsidRDefault="0078442C" w:rsidP="00EF1683">
      <w:pPr>
        <w:jc w:val="center"/>
        <w:rPr>
          <w:sz w:val="48"/>
          <w:szCs w:val="48"/>
        </w:rPr>
      </w:pPr>
    </w:p>
    <w:p w14:paraId="07967A37" w14:textId="32DB39DE" w:rsidR="0078442C" w:rsidRDefault="0078442C" w:rsidP="00EF1683">
      <w:pPr>
        <w:jc w:val="center"/>
        <w:rPr>
          <w:sz w:val="48"/>
          <w:szCs w:val="48"/>
        </w:rPr>
      </w:pPr>
    </w:p>
    <w:p w14:paraId="1F47C1BB" w14:textId="1EDFF2BC" w:rsidR="0078442C" w:rsidRDefault="0078442C" w:rsidP="00EF1683">
      <w:pPr>
        <w:jc w:val="center"/>
        <w:rPr>
          <w:sz w:val="48"/>
          <w:szCs w:val="48"/>
        </w:rPr>
      </w:pPr>
    </w:p>
    <w:p w14:paraId="106FDAEF" w14:textId="77777777" w:rsidR="0078442C" w:rsidRPr="00EF1683" w:rsidRDefault="0078442C" w:rsidP="00EF1683">
      <w:pPr>
        <w:jc w:val="center"/>
        <w:rPr>
          <w:sz w:val="48"/>
          <w:szCs w:val="48"/>
        </w:rPr>
      </w:pPr>
    </w:p>
    <w:p w14:paraId="0BA3B5CE" w14:textId="22825184" w:rsidR="002E1096" w:rsidRDefault="002E1096"/>
    <w:p w14:paraId="7DAB553F" w14:textId="30F23D09" w:rsidR="002E1096" w:rsidRDefault="002E1096"/>
    <w:tbl>
      <w:tblPr>
        <w:tblStyle w:val="GridTable5Dark-Accent6"/>
        <w:tblW w:w="14312" w:type="dxa"/>
        <w:tblLook w:val="04A0" w:firstRow="1" w:lastRow="0" w:firstColumn="1" w:lastColumn="0" w:noHBand="0" w:noVBand="1"/>
      </w:tblPr>
      <w:tblGrid>
        <w:gridCol w:w="2252"/>
        <w:gridCol w:w="3272"/>
        <w:gridCol w:w="4536"/>
        <w:gridCol w:w="4252"/>
      </w:tblGrid>
      <w:tr w:rsidR="00D638FF" w:rsidRPr="00D638FF" w14:paraId="63BE6F32" w14:textId="77777777" w:rsidTr="00976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</w:t>
            </w:r>
          </w:p>
        </w:tc>
        <w:tc>
          <w:tcPr>
            <w:tcW w:w="3272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4536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4252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78442C" w:rsidRPr="00D638FF" w14:paraId="4F4087D1" w14:textId="77777777" w:rsidTr="00976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245AF6A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</w:p>
          <w:p w14:paraId="3667527F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4D49593" w14:textId="77777777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A7AEE29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Mac – 23 Mac 2024</w:t>
            </w:r>
          </w:p>
          <w:p w14:paraId="390F78DB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19C3ADC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49AAD3A" w14:textId="018AC079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Mac – 24 Mac 2024</w:t>
            </w:r>
          </w:p>
        </w:tc>
        <w:tc>
          <w:tcPr>
            <w:tcW w:w="3272" w:type="dxa"/>
          </w:tcPr>
          <w:p w14:paraId="6CF487A6" w14:textId="33A801D3" w:rsidR="0078442C" w:rsidRPr="00D638FF" w:rsidRDefault="0078442C" w:rsidP="0078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 xml:space="preserve">4.3 Artikel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Jahitan</w:t>
            </w:r>
            <w:proofErr w:type="spellEnd"/>
          </w:p>
        </w:tc>
        <w:tc>
          <w:tcPr>
            <w:tcW w:w="4536" w:type="dxa"/>
          </w:tcPr>
          <w:p w14:paraId="26664855" w14:textId="77777777" w:rsidR="0078442C" w:rsidRPr="0097600A" w:rsidRDefault="0078442C" w:rsidP="0078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 xml:space="preserve">4.3.1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jenis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ata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jahit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tang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pada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artikel</w:t>
            </w:r>
            <w:proofErr w:type="spellEnd"/>
          </w:p>
          <w:p w14:paraId="7C04D5A0" w14:textId="3CF1AC96" w:rsidR="0078442C" w:rsidRPr="00D638FF" w:rsidRDefault="0078442C" w:rsidP="0078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97600A">
              <w:rPr>
                <w:b/>
                <w:bCs/>
                <w:color w:val="000000" w:themeColor="text1"/>
              </w:rPr>
              <w:t>jahit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252" w:type="dxa"/>
          </w:tcPr>
          <w:p w14:paraId="608451BC" w14:textId="77777777" w:rsidR="0078442C" w:rsidRPr="00D638FF" w:rsidRDefault="0078442C" w:rsidP="0078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8442C" w:rsidRPr="00D638FF" w14:paraId="31E4CC7A" w14:textId="77777777" w:rsidTr="00976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3069E6D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</w:p>
          <w:p w14:paraId="6FF8857A" w14:textId="77777777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</w:p>
          <w:p w14:paraId="2C25825F" w14:textId="77777777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6074377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FB3F49C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5BBF058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9A733B1" w14:textId="56003A7B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1E76F42E" w14:textId="77777777" w:rsidR="0078442C" w:rsidRPr="00D638FF" w:rsidRDefault="0078442C" w:rsidP="0078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54824B52" w14:textId="03BED930" w:rsidR="0078442C" w:rsidRPr="00D638FF" w:rsidRDefault="0078442C" w:rsidP="0078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 xml:space="preserve">4.3.2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fungsi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alat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jahit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252" w:type="dxa"/>
          </w:tcPr>
          <w:p w14:paraId="259074FD" w14:textId="77777777" w:rsidR="0078442C" w:rsidRPr="00D638FF" w:rsidRDefault="0078442C" w:rsidP="0078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8442C" w:rsidRPr="00D638FF" w14:paraId="7B905FE2" w14:textId="77777777" w:rsidTr="00976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1D06AB5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</w:p>
          <w:p w14:paraId="139A7C6C" w14:textId="77777777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</w:p>
          <w:p w14:paraId="28A3E678" w14:textId="77777777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2CD5C04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B4FD7CE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1169EDB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185317F" w14:textId="2BD8E0B2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5DC8B26C" w14:textId="77777777" w:rsidR="0078442C" w:rsidRPr="00D638FF" w:rsidRDefault="0078442C" w:rsidP="0078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7771B88A" w14:textId="71D582FB" w:rsidR="0078442C" w:rsidRPr="00D638FF" w:rsidRDefault="0078442C" w:rsidP="0078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</w:t>
            </w:r>
            <w:r w:rsidRPr="0097600A">
              <w:rPr>
                <w:b/>
                <w:bCs/>
                <w:color w:val="000000" w:themeColor="text1"/>
              </w:rPr>
              <w:t xml:space="preserve">.3.3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elakar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reka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bentuk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artikel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jahit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a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dihasil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252" w:type="dxa"/>
          </w:tcPr>
          <w:p w14:paraId="60C18822" w14:textId="77777777" w:rsidR="0078442C" w:rsidRPr="00D638FF" w:rsidRDefault="0078442C" w:rsidP="0078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8442C" w:rsidRPr="00D638FF" w14:paraId="75C4578D" w14:textId="77777777" w:rsidTr="00976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F6CA706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</w:p>
          <w:p w14:paraId="06509ECC" w14:textId="77777777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</w:p>
          <w:p w14:paraId="5DE8B746" w14:textId="77777777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43CBD6FD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E038A96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8E8A529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CBB51A4" w14:textId="4014FBB9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6937FA2F" w14:textId="77777777" w:rsidR="0078442C" w:rsidRPr="00D638FF" w:rsidRDefault="0078442C" w:rsidP="0078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645820BC" w14:textId="77777777" w:rsidR="0078442C" w:rsidRPr="0097600A" w:rsidRDefault="0078442C" w:rsidP="0078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 xml:space="preserve">4.3.4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enilai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lakar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dipilih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embuat</w:t>
            </w:r>
            <w:proofErr w:type="spellEnd"/>
          </w:p>
          <w:p w14:paraId="2385D5C9" w14:textId="23ECA670" w:rsidR="0078442C" w:rsidRPr="00D638FF" w:rsidRDefault="0078442C" w:rsidP="0078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97600A">
              <w:rPr>
                <w:b/>
                <w:bCs/>
                <w:color w:val="000000" w:themeColor="text1"/>
              </w:rPr>
              <w:lastRenderedPageBreak/>
              <w:t>penambahbai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252" w:type="dxa"/>
          </w:tcPr>
          <w:p w14:paraId="60674B65" w14:textId="015C7D9E" w:rsidR="0078442C" w:rsidRPr="00D638FF" w:rsidRDefault="0078442C" w:rsidP="0078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8442C" w:rsidRPr="00D638FF" w14:paraId="4394B0EB" w14:textId="77777777" w:rsidTr="00976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009BC48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</w:t>
            </w:r>
          </w:p>
          <w:p w14:paraId="1088C1FE" w14:textId="77777777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</w:p>
          <w:p w14:paraId="6986EAB7" w14:textId="77777777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7E753E0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0089A77F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BEB7500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2F44DE0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085FB1B7" w14:textId="27354333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A3165C3" w14:textId="77777777" w:rsidR="0078442C" w:rsidRPr="00D638FF" w:rsidRDefault="0078442C" w:rsidP="0078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6234A866" w14:textId="77777777" w:rsidR="0078442C" w:rsidRPr="0097600A" w:rsidRDefault="0078442C" w:rsidP="0078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 xml:space="preserve">4.3.5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engira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embuat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anggar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kos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bah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bagi</w:t>
            </w:r>
            <w:proofErr w:type="spellEnd"/>
          </w:p>
          <w:p w14:paraId="3419D118" w14:textId="192D420D" w:rsidR="0078442C" w:rsidRPr="00D638FF" w:rsidRDefault="0078442C" w:rsidP="0078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97600A">
              <w:rPr>
                <w:b/>
                <w:bCs/>
                <w:color w:val="000000" w:themeColor="text1"/>
              </w:rPr>
              <w:t>menghasil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artikel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jahit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252" w:type="dxa"/>
          </w:tcPr>
          <w:p w14:paraId="5D7744BB" w14:textId="77777777" w:rsidR="0078442C" w:rsidRPr="00D638FF" w:rsidRDefault="0078442C" w:rsidP="0078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8442C" w:rsidRPr="00D638FF" w14:paraId="73D210FA" w14:textId="77777777" w:rsidTr="00976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C3C9F68" w14:textId="77777777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CBC262E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911A4E7" w14:textId="77777777" w:rsidR="0078442C" w:rsidRDefault="0078442C" w:rsidP="0078442C">
            <w:pPr>
              <w:jc w:val="center"/>
              <w:rPr>
                <w:color w:val="000000" w:themeColor="text1"/>
              </w:rPr>
            </w:pPr>
          </w:p>
          <w:p w14:paraId="14F004DE" w14:textId="77777777" w:rsidR="0078442C" w:rsidRPr="003F4433" w:rsidRDefault="0078442C" w:rsidP="0078442C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34F7BBC8" w14:textId="56F76F0C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1EEBC997" w14:textId="6D6BF440" w:rsidR="0078442C" w:rsidRPr="00D638FF" w:rsidRDefault="0078442C" w:rsidP="0078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rtengahan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1</w:t>
            </w:r>
          </w:p>
        </w:tc>
        <w:tc>
          <w:tcPr>
            <w:tcW w:w="4536" w:type="dxa"/>
          </w:tcPr>
          <w:p w14:paraId="56A168D7" w14:textId="77777777" w:rsidR="0078442C" w:rsidRPr="0097600A" w:rsidRDefault="0078442C" w:rsidP="0078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252" w:type="dxa"/>
          </w:tcPr>
          <w:p w14:paraId="093FE8C9" w14:textId="77777777" w:rsidR="0078442C" w:rsidRPr="00D638FF" w:rsidRDefault="0078442C" w:rsidP="0078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8442C" w:rsidRPr="00D638FF" w14:paraId="55FFEA74" w14:textId="77777777" w:rsidTr="00976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7B97113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6</w:t>
            </w:r>
          </w:p>
          <w:p w14:paraId="4033A691" w14:textId="77777777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</w:p>
          <w:p w14:paraId="1889E4A7" w14:textId="77777777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D159FE6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1A43477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37D8116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4FCDD40" w14:textId="10CE0A41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63C0C241" w14:textId="77777777" w:rsidR="0078442C" w:rsidRPr="00D638FF" w:rsidRDefault="0078442C" w:rsidP="0078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0269FA4A" w14:textId="77777777" w:rsidR="0078442C" w:rsidRPr="0097600A" w:rsidRDefault="0078442C" w:rsidP="0078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 xml:space="preserve">4.3.6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enghasil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artikel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jahit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secara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sistematik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dan</w:t>
            </w:r>
          </w:p>
          <w:p w14:paraId="74E9336E" w14:textId="36B3946B" w:rsidR="0078442C" w:rsidRPr="00D638FF" w:rsidRDefault="0078442C" w:rsidP="0078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97600A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bah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serta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alat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sesuai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252" w:type="dxa"/>
          </w:tcPr>
          <w:p w14:paraId="3166F634" w14:textId="77777777" w:rsidR="0078442C" w:rsidRPr="00D638FF" w:rsidRDefault="0078442C" w:rsidP="0078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8442C" w:rsidRPr="00D638FF" w14:paraId="320D2271" w14:textId="77777777" w:rsidTr="00976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B6C0A3F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 xml:space="preserve">MINGGU </w:t>
            </w:r>
            <w:r>
              <w:rPr>
                <w:color w:val="000000" w:themeColor="text1"/>
              </w:rPr>
              <w:t>7</w:t>
            </w:r>
          </w:p>
          <w:p w14:paraId="0AD1FA4B" w14:textId="77777777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</w:p>
          <w:p w14:paraId="347BB5D6" w14:textId="77777777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8FB9B20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77ADFEF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FEDAE56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5D23B82" w14:textId="5C460344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7D41BC1F" w14:textId="77777777" w:rsidR="0078442C" w:rsidRPr="00D638FF" w:rsidRDefault="0078442C" w:rsidP="0078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510CCDBD" w14:textId="77777777" w:rsidR="0078442C" w:rsidRPr="0097600A" w:rsidRDefault="0078442C" w:rsidP="0078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 xml:space="preserve">4.3.7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embuat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pembentang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artikel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jahit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telah</w:t>
            </w:r>
            <w:proofErr w:type="spellEnd"/>
          </w:p>
          <w:p w14:paraId="5DDADF8E" w14:textId="733D9995" w:rsidR="0078442C" w:rsidRPr="00D638FF" w:rsidRDefault="0078442C" w:rsidP="0078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97600A">
              <w:rPr>
                <w:b/>
                <w:bCs/>
                <w:color w:val="000000" w:themeColor="text1"/>
              </w:rPr>
              <w:t>dihasil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252" w:type="dxa"/>
          </w:tcPr>
          <w:p w14:paraId="30BF32D0" w14:textId="77777777" w:rsidR="0078442C" w:rsidRPr="00D638FF" w:rsidRDefault="0078442C" w:rsidP="0078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8442C" w:rsidRPr="00D638FF" w14:paraId="5447448C" w14:textId="77777777" w:rsidTr="00976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4F82272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8</w:t>
            </w:r>
          </w:p>
          <w:p w14:paraId="3E4E219E" w14:textId="77777777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</w:p>
          <w:p w14:paraId="566C78B3" w14:textId="77777777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A5F3DC0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 Mei 2023</w:t>
            </w:r>
          </w:p>
          <w:p w14:paraId="52D0B69B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BFA3991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EF0A77" w14:textId="397F40AD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ei 2023</w:t>
            </w:r>
          </w:p>
        </w:tc>
        <w:tc>
          <w:tcPr>
            <w:tcW w:w="3272" w:type="dxa"/>
          </w:tcPr>
          <w:p w14:paraId="47054E9B" w14:textId="77777777" w:rsidR="0078442C" w:rsidRPr="0097600A" w:rsidRDefault="0078442C" w:rsidP="0078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 xml:space="preserve">5.1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Reka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Bentuk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Produk</w:t>
            </w:r>
            <w:proofErr w:type="spellEnd"/>
          </w:p>
          <w:p w14:paraId="397140A9" w14:textId="31A56042" w:rsidR="0078442C" w:rsidRPr="00D638FF" w:rsidRDefault="0078442C" w:rsidP="0078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97600A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Tenaga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Boleh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Baharu</w:t>
            </w:r>
          </w:p>
        </w:tc>
        <w:tc>
          <w:tcPr>
            <w:tcW w:w="4536" w:type="dxa"/>
          </w:tcPr>
          <w:p w14:paraId="48CA6D88" w14:textId="24CB3578" w:rsidR="0078442C" w:rsidRPr="00D638FF" w:rsidRDefault="0078442C" w:rsidP="0078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</w:t>
            </w:r>
            <w:r w:rsidRPr="0097600A">
              <w:rPr>
                <w:b/>
                <w:bCs/>
                <w:color w:val="000000" w:themeColor="text1"/>
              </w:rPr>
              <w:t xml:space="preserve">.1.1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takrif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sumber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tenaga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boleh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baharu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252" w:type="dxa"/>
          </w:tcPr>
          <w:p w14:paraId="18D8E7F4" w14:textId="77777777" w:rsidR="0078442C" w:rsidRPr="00D638FF" w:rsidRDefault="0078442C" w:rsidP="0078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8442C" w:rsidRPr="00D638FF" w14:paraId="30851AC3" w14:textId="77777777" w:rsidTr="00976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1E0EDE2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9</w:t>
            </w:r>
          </w:p>
          <w:p w14:paraId="0D12EA6B" w14:textId="77777777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</w:p>
          <w:p w14:paraId="29B7D341" w14:textId="77777777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C3029ED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EC51D40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AFFE3E9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D1D7E95" w14:textId="25D73C4F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7F8DFE28" w14:textId="77777777" w:rsidR="0078442C" w:rsidRPr="00D638FF" w:rsidRDefault="0078442C" w:rsidP="0078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7BDC9CBF" w14:textId="77777777" w:rsidR="0078442C" w:rsidRPr="0097600A" w:rsidRDefault="0078442C" w:rsidP="0078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 xml:space="preserve">5.1.2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tenaga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boleh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baharu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dalam</w:t>
            </w:r>
            <w:proofErr w:type="spellEnd"/>
          </w:p>
          <w:p w14:paraId="055C312E" w14:textId="59764B70" w:rsidR="0078442C" w:rsidRPr="00D638FF" w:rsidRDefault="0078442C" w:rsidP="0078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97600A">
              <w:rPr>
                <w:b/>
                <w:bCs/>
                <w:color w:val="000000" w:themeColor="text1"/>
              </w:rPr>
              <w:t>kehidup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252" w:type="dxa"/>
          </w:tcPr>
          <w:p w14:paraId="3CD773E0" w14:textId="77777777" w:rsidR="0078442C" w:rsidRPr="00D638FF" w:rsidRDefault="0078442C" w:rsidP="0078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8442C" w:rsidRPr="00D638FF" w14:paraId="7BFA763F" w14:textId="77777777" w:rsidTr="00976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9909A1E" w14:textId="77777777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B75365C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AB32983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64C4202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BFCD6A4" w14:textId="268D2224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2DC342F2" w14:textId="0F6389A3" w:rsidR="0078442C" w:rsidRPr="00D638FF" w:rsidRDefault="0078442C" w:rsidP="0078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1</w:t>
            </w:r>
          </w:p>
        </w:tc>
        <w:tc>
          <w:tcPr>
            <w:tcW w:w="4536" w:type="dxa"/>
          </w:tcPr>
          <w:p w14:paraId="36EC1103" w14:textId="77777777" w:rsidR="0078442C" w:rsidRPr="0097600A" w:rsidRDefault="0078442C" w:rsidP="0078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252" w:type="dxa"/>
          </w:tcPr>
          <w:p w14:paraId="1955646D" w14:textId="77777777" w:rsidR="0078442C" w:rsidRPr="00D638FF" w:rsidRDefault="0078442C" w:rsidP="0078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8442C" w:rsidRPr="00D638FF" w14:paraId="2CE8E814" w14:textId="77777777" w:rsidTr="00976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81D0076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1</w:t>
            </w:r>
            <w:r>
              <w:rPr>
                <w:color w:val="000000" w:themeColor="text1"/>
              </w:rPr>
              <w:t>0</w:t>
            </w:r>
          </w:p>
          <w:p w14:paraId="5BA7535B" w14:textId="77777777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</w:p>
          <w:p w14:paraId="3D35B582" w14:textId="77777777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08101D6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0303EC5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5E4BEBE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3765B30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D608221" w14:textId="03170065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7A6D1D47" w14:textId="77777777" w:rsidR="0078442C" w:rsidRPr="00D638FF" w:rsidRDefault="0078442C" w:rsidP="0078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797425FD" w14:textId="77777777" w:rsidR="0078442C" w:rsidRPr="0097600A" w:rsidRDefault="0078442C" w:rsidP="0078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 xml:space="preserve">5.1.3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elakar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reka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bentuk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produk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tenaga</w:t>
            </w:r>
            <w:proofErr w:type="spellEnd"/>
          </w:p>
          <w:p w14:paraId="47091F35" w14:textId="77E250C5" w:rsidR="0078442C" w:rsidRPr="00D638FF" w:rsidRDefault="0078442C" w:rsidP="0078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97600A">
              <w:rPr>
                <w:b/>
                <w:bCs/>
                <w:color w:val="000000" w:themeColor="text1"/>
              </w:rPr>
              <w:t>boleh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baharu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252" w:type="dxa"/>
          </w:tcPr>
          <w:p w14:paraId="43FF1C2E" w14:textId="77777777" w:rsidR="0078442C" w:rsidRPr="00D638FF" w:rsidRDefault="0078442C" w:rsidP="0078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8442C" w:rsidRPr="00D638FF" w14:paraId="6689B3D5" w14:textId="77777777" w:rsidTr="00976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E951256" w14:textId="77777777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1</w:t>
            </w:r>
          </w:p>
          <w:p w14:paraId="27ED352D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21DC135" w14:textId="77777777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A8A017E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B68268C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59BB8A7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B8BAFF" w14:textId="2207B8CF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17EA8362" w14:textId="77777777" w:rsidR="0078442C" w:rsidRPr="00D638FF" w:rsidRDefault="0078442C" w:rsidP="0078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346F7AFE" w14:textId="77777777" w:rsidR="0078442C" w:rsidRPr="0097600A" w:rsidRDefault="0078442C" w:rsidP="0078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 xml:space="preserve">5.1.4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enilai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lakar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dipilih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embuat</w:t>
            </w:r>
            <w:proofErr w:type="spellEnd"/>
          </w:p>
          <w:p w14:paraId="1ABF09AA" w14:textId="33CE3A9D" w:rsidR="0078442C" w:rsidRPr="00D638FF" w:rsidRDefault="0078442C" w:rsidP="0078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97600A">
              <w:rPr>
                <w:b/>
                <w:bCs/>
                <w:color w:val="000000" w:themeColor="text1"/>
              </w:rPr>
              <w:t>penambahbai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252" w:type="dxa"/>
          </w:tcPr>
          <w:p w14:paraId="2DE2880A" w14:textId="77777777" w:rsidR="0078442C" w:rsidRPr="00D638FF" w:rsidRDefault="0078442C" w:rsidP="0078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8442C" w:rsidRPr="00D638FF" w14:paraId="35835D0E" w14:textId="77777777" w:rsidTr="00976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D49A462" w14:textId="77777777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2</w:t>
            </w:r>
          </w:p>
          <w:p w14:paraId="2D340C82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0D0A6F3" w14:textId="77777777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FA19C4F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5F648FC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45AAD90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BC4E82A" w14:textId="45C121C3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5C0B81C7" w14:textId="77777777" w:rsidR="0078442C" w:rsidRPr="00D638FF" w:rsidRDefault="0078442C" w:rsidP="0078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1672E067" w14:textId="77777777" w:rsidR="0078442C" w:rsidRPr="0097600A" w:rsidRDefault="0078442C" w:rsidP="0078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 xml:space="preserve">5.1.5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peralat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bah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a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digunakan</w:t>
            </w:r>
            <w:proofErr w:type="spellEnd"/>
          </w:p>
          <w:p w14:paraId="407E860F" w14:textId="501784B1" w:rsidR="0078442C" w:rsidRPr="00D638FF" w:rsidRDefault="0078442C" w:rsidP="0078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97600A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enghasil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produk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tenaga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boleh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baharu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252" w:type="dxa"/>
          </w:tcPr>
          <w:p w14:paraId="50E9D453" w14:textId="77777777" w:rsidR="0078442C" w:rsidRPr="00D638FF" w:rsidRDefault="0078442C" w:rsidP="0078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8442C" w:rsidRPr="00D638FF" w14:paraId="5387C542" w14:textId="77777777" w:rsidTr="00976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D391560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3</w:t>
            </w:r>
          </w:p>
          <w:p w14:paraId="31F5CE0E" w14:textId="77777777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</w:p>
          <w:p w14:paraId="3DEEC22F" w14:textId="77777777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B9C496A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5B90DCD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7531DFB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2E203959" w14:textId="3AB1FBFA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2544E519" w14:textId="77777777" w:rsidR="0078442C" w:rsidRPr="00D638FF" w:rsidRDefault="0078442C" w:rsidP="0078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5F15BAC9" w14:textId="77777777" w:rsidR="0078442C" w:rsidRPr="00D638FF" w:rsidRDefault="0078442C" w:rsidP="0078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252" w:type="dxa"/>
          </w:tcPr>
          <w:p w14:paraId="5FAB8E87" w14:textId="77777777" w:rsidR="0078442C" w:rsidRPr="00D638FF" w:rsidRDefault="0078442C" w:rsidP="0078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8442C" w:rsidRPr="00D638FF" w14:paraId="67AB1F5F" w14:textId="77777777" w:rsidTr="00976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91C7ED5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4</w:t>
            </w:r>
          </w:p>
          <w:p w14:paraId="353AA97D" w14:textId="77777777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</w:p>
          <w:p w14:paraId="268500C5" w14:textId="77777777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77B4FAB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0AC459D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BF7607D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AA74441" w14:textId="3C3D8E0D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1DF22BD6" w14:textId="77777777" w:rsidR="0078442C" w:rsidRPr="00D638FF" w:rsidRDefault="0078442C" w:rsidP="0078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6004189D" w14:textId="77777777" w:rsidR="0078442C" w:rsidRPr="0097600A" w:rsidRDefault="0078442C" w:rsidP="0078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 xml:space="preserve">5.1.6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engira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embuat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anggar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kos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bah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bagi</w:t>
            </w:r>
            <w:proofErr w:type="spellEnd"/>
          </w:p>
          <w:p w14:paraId="6E886963" w14:textId="18312863" w:rsidR="0078442C" w:rsidRPr="00D638FF" w:rsidRDefault="0078442C" w:rsidP="0078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97600A">
              <w:rPr>
                <w:b/>
                <w:bCs/>
                <w:color w:val="000000" w:themeColor="text1"/>
              </w:rPr>
              <w:t>produk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a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dihasil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252" w:type="dxa"/>
          </w:tcPr>
          <w:p w14:paraId="023FE119" w14:textId="77777777" w:rsidR="0078442C" w:rsidRPr="00D638FF" w:rsidRDefault="0078442C" w:rsidP="0078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8442C" w:rsidRPr="00D638FF" w14:paraId="0E31BADA" w14:textId="77777777" w:rsidTr="00976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07F5F1E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5</w:t>
            </w:r>
          </w:p>
          <w:p w14:paraId="5170C5EF" w14:textId="77777777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</w:p>
          <w:p w14:paraId="6E6638F7" w14:textId="77777777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2A43F15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2150370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B31AE5E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DF6E8F" w14:textId="0BFAF4FD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58A135C5" w14:textId="77777777" w:rsidR="0078442C" w:rsidRPr="00D638FF" w:rsidRDefault="0078442C" w:rsidP="0078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27632B55" w14:textId="77777777" w:rsidR="0078442C" w:rsidRPr="0097600A" w:rsidRDefault="0078442C" w:rsidP="0078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 xml:space="preserve">5.1.7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embina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produk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tenaga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boleh</w:t>
            </w:r>
            <w:proofErr w:type="spellEnd"/>
          </w:p>
          <w:p w14:paraId="3B98ADE5" w14:textId="2282199F" w:rsidR="0078442C" w:rsidRPr="00D638FF" w:rsidRDefault="0078442C" w:rsidP="0078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97600A">
              <w:rPr>
                <w:b/>
                <w:bCs/>
                <w:color w:val="000000" w:themeColor="text1"/>
              </w:rPr>
              <w:t>baharu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berdasar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lakar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252" w:type="dxa"/>
          </w:tcPr>
          <w:p w14:paraId="6B53F02C" w14:textId="77777777" w:rsidR="0078442C" w:rsidRPr="00D638FF" w:rsidRDefault="0078442C" w:rsidP="0078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8442C" w:rsidRPr="00D638FF" w14:paraId="4360DCD4" w14:textId="77777777" w:rsidTr="00976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5954129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6</w:t>
            </w:r>
          </w:p>
          <w:p w14:paraId="39F1A506" w14:textId="77777777" w:rsidR="0078442C" w:rsidRPr="00D638FF" w:rsidRDefault="0078442C" w:rsidP="0078442C">
            <w:pPr>
              <w:rPr>
                <w:color w:val="000000" w:themeColor="text1"/>
              </w:rPr>
            </w:pPr>
          </w:p>
          <w:p w14:paraId="0654BCF0" w14:textId="77777777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BE0E9EC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20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E7AFF69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FA568F0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3F3C58" w14:textId="17B79A87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21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72FAED2F" w14:textId="77777777" w:rsidR="0078442C" w:rsidRPr="00D638FF" w:rsidRDefault="0078442C" w:rsidP="0078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4A44140A" w14:textId="77777777" w:rsidR="0078442C" w:rsidRPr="0097600A" w:rsidRDefault="0078442C" w:rsidP="0078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 xml:space="preserve">5.1.8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embentang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produk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tenaga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boleh</w:t>
            </w:r>
            <w:proofErr w:type="spellEnd"/>
          </w:p>
          <w:p w14:paraId="1F6A1B23" w14:textId="30C1A318" w:rsidR="0078442C" w:rsidRPr="00D638FF" w:rsidRDefault="0078442C" w:rsidP="0078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97600A">
              <w:rPr>
                <w:b/>
                <w:bCs/>
                <w:color w:val="000000" w:themeColor="text1"/>
              </w:rPr>
              <w:t>baharu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dihasil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252" w:type="dxa"/>
          </w:tcPr>
          <w:p w14:paraId="449FD951" w14:textId="77777777" w:rsidR="0078442C" w:rsidRPr="00D638FF" w:rsidRDefault="0078442C" w:rsidP="0078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8442C" w:rsidRPr="00D638FF" w14:paraId="514C34F3" w14:textId="77777777" w:rsidTr="00976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9AFF0A0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7</w:t>
            </w:r>
          </w:p>
          <w:p w14:paraId="6DAF242E" w14:textId="77777777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</w:p>
          <w:p w14:paraId="730BF4DD" w14:textId="77777777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2CBDC1BD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6BE4874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CEE46FB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528ABD0" w14:textId="6C25F7E7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2BBA7320" w14:textId="77777777" w:rsidR="0078442C" w:rsidRPr="0097600A" w:rsidRDefault="0078442C" w:rsidP="0078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lastRenderedPageBreak/>
              <w:t>6.3</w:t>
            </w:r>
          </w:p>
          <w:p w14:paraId="2ADF6CFD" w14:textId="77777777" w:rsidR="0078442C" w:rsidRPr="0097600A" w:rsidRDefault="0078442C" w:rsidP="0078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97600A">
              <w:rPr>
                <w:b/>
                <w:bCs/>
                <w:color w:val="000000" w:themeColor="text1"/>
              </w:rPr>
              <w:t>Asas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Reka</w:t>
            </w:r>
            <w:proofErr w:type="spellEnd"/>
          </w:p>
          <w:p w14:paraId="586501FF" w14:textId="77777777" w:rsidR="0078442C" w:rsidRPr="0097600A" w:rsidRDefault="0078442C" w:rsidP="0078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97600A">
              <w:rPr>
                <w:b/>
                <w:bCs/>
                <w:color w:val="000000" w:themeColor="text1"/>
              </w:rPr>
              <w:lastRenderedPageBreak/>
              <w:t>Bentuk</w:t>
            </w:r>
            <w:proofErr w:type="spellEnd"/>
          </w:p>
          <w:p w14:paraId="245422AE" w14:textId="360A768B" w:rsidR="0078442C" w:rsidRPr="00D638FF" w:rsidRDefault="0078442C" w:rsidP="0078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97600A">
              <w:rPr>
                <w:b/>
                <w:bCs/>
                <w:color w:val="000000" w:themeColor="text1"/>
              </w:rPr>
              <w:t>Pengaturcaraan</w:t>
            </w:r>
            <w:proofErr w:type="spellEnd"/>
          </w:p>
        </w:tc>
        <w:tc>
          <w:tcPr>
            <w:tcW w:w="4536" w:type="dxa"/>
          </w:tcPr>
          <w:p w14:paraId="20E7DB83" w14:textId="77777777" w:rsidR="0078442C" w:rsidRPr="0097600A" w:rsidRDefault="0078442C" w:rsidP="0078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lastRenderedPageBreak/>
              <w:t xml:space="preserve">6.3.1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struktur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kawal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pilih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ulang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dalam</w:t>
            </w:r>
            <w:proofErr w:type="spellEnd"/>
          </w:p>
          <w:p w14:paraId="4AC33810" w14:textId="79DCF705" w:rsidR="0078442C" w:rsidRPr="00D638FF" w:rsidRDefault="0078442C" w:rsidP="0078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97600A">
              <w:rPr>
                <w:b/>
                <w:bCs/>
                <w:color w:val="000000" w:themeColor="text1"/>
              </w:rPr>
              <w:lastRenderedPageBreak/>
              <w:t>pengaturcara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252" w:type="dxa"/>
          </w:tcPr>
          <w:p w14:paraId="3E4AA943" w14:textId="77777777" w:rsidR="0078442C" w:rsidRPr="00D638FF" w:rsidRDefault="0078442C" w:rsidP="0078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8442C" w:rsidRPr="00D638FF" w14:paraId="246955BF" w14:textId="77777777" w:rsidTr="00976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7A44844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18</w:t>
            </w:r>
          </w:p>
          <w:p w14:paraId="4475092F" w14:textId="77777777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</w:p>
          <w:p w14:paraId="58EE178E" w14:textId="77777777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10A875D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BF7E063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F681B7D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3981E4C" w14:textId="57F38F55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2DCF4983" w14:textId="77777777" w:rsidR="0078442C" w:rsidRPr="00D638FF" w:rsidRDefault="0078442C" w:rsidP="0078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59553B9E" w14:textId="77777777" w:rsidR="0078442C" w:rsidRPr="0097600A" w:rsidRDefault="0078442C" w:rsidP="0078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 xml:space="preserve">6.3.2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struktur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kawal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pilih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ulang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dalam</w:t>
            </w:r>
            <w:proofErr w:type="spellEnd"/>
          </w:p>
          <w:p w14:paraId="044402D5" w14:textId="35DCF471" w:rsidR="0078442C" w:rsidRPr="00D638FF" w:rsidRDefault="0078442C" w:rsidP="0078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97600A">
              <w:rPr>
                <w:b/>
                <w:bCs/>
                <w:color w:val="000000" w:themeColor="text1"/>
              </w:rPr>
              <w:t>algoritma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252" w:type="dxa"/>
          </w:tcPr>
          <w:p w14:paraId="402D497F" w14:textId="77777777" w:rsidR="0078442C" w:rsidRPr="00D638FF" w:rsidRDefault="0078442C" w:rsidP="0078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8442C" w:rsidRPr="00D638FF" w14:paraId="54E22FDC" w14:textId="77777777" w:rsidTr="00976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5CE92B6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19</w:t>
            </w:r>
          </w:p>
          <w:p w14:paraId="50DF19FF" w14:textId="77777777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</w:p>
          <w:p w14:paraId="19F5293A" w14:textId="77777777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D3B4486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6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5C0BA33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DB3F133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0B343C" w14:textId="1B38ED9F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60DFD64F" w14:textId="77777777" w:rsidR="0078442C" w:rsidRPr="00D638FF" w:rsidRDefault="0078442C" w:rsidP="0078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230F033C" w14:textId="77777777" w:rsidR="0078442C" w:rsidRPr="0097600A" w:rsidRDefault="0078442C" w:rsidP="0078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 xml:space="preserve">6.3.3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embeza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struktur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kawal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juju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pilih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ulangan</w:t>
            </w:r>
            <w:proofErr w:type="spellEnd"/>
          </w:p>
          <w:p w14:paraId="062D7FED" w14:textId="11FBCDBF" w:rsidR="0078442C" w:rsidRPr="00D638FF" w:rsidRDefault="0078442C" w:rsidP="0078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97600A">
              <w:rPr>
                <w:b/>
                <w:bCs/>
                <w:color w:val="000000" w:themeColor="text1"/>
              </w:rPr>
              <w:t>melalui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algoritma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kaedah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pseudokod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dan carta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alir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252" w:type="dxa"/>
          </w:tcPr>
          <w:p w14:paraId="1A9157CE" w14:textId="77777777" w:rsidR="0078442C" w:rsidRPr="00D638FF" w:rsidRDefault="0078442C" w:rsidP="0078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8442C" w:rsidRPr="00D638FF" w14:paraId="46014AA1" w14:textId="77777777" w:rsidTr="00976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200BA29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0</w:t>
            </w:r>
          </w:p>
          <w:p w14:paraId="20F2A916" w14:textId="77777777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</w:p>
          <w:p w14:paraId="184D83F1" w14:textId="77777777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0CB6AF2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6D2C12C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E49872F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452E357" w14:textId="05D3D385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7AE840F7" w14:textId="77777777" w:rsidR="0078442C" w:rsidRPr="00D638FF" w:rsidRDefault="0078442C" w:rsidP="0078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3B11450F" w14:textId="77777777" w:rsidR="0078442C" w:rsidRPr="00D638FF" w:rsidRDefault="0078442C" w:rsidP="0078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252" w:type="dxa"/>
          </w:tcPr>
          <w:p w14:paraId="209317B5" w14:textId="77777777" w:rsidR="0078442C" w:rsidRPr="00D638FF" w:rsidRDefault="0078442C" w:rsidP="0078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8442C" w:rsidRPr="00D638FF" w14:paraId="201A41B1" w14:textId="77777777" w:rsidTr="00976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0CB7010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1</w:t>
            </w:r>
          </w:p>
          <w:p w14:paraId="3796E3F7" w14:textId="77777777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</w:p>
          <w:p w14:paraId="32B43F84" w14:textId="77777777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7F57B0D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F7E823B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356E97A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82E2692" w14:textId="5847B134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3D8A601E" w14:textId="77777777" w:rsidR="0078442C" w:rsidRPr="00D638FF" w:rsidRDefault="0078442C" w:rsidP="0078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009637C5" w14:textId="77777777" w:rsidR="0078442C" w:rsidRPr="00D638FF" w:rsidRDefault="0078442C" w:rsidP="0078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252" w:type="dxa"/>
          </w:tcPr>
          <w:p w14:paraId="1DE61E04" w14:textId="77777777" w:rsidR="0078442C" w:rsidRPr="00D638FF" w:rsidRDefault="0078442C" w:rsidP="0078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8442C" w:rsidRPr="00D638FF" w14:paraId="0EEBF2FD" w14:textId="77777777" w:rsidTr="00976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1660775" w14:textId="77777777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238FF1A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 xml:space="preserve">31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F9F5BFD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F98E70E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56F829" w14:textId="37E4DE86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657AF859" w14:textId="62399DBC" w:rsidR="0078442C" w:rsidRPr="00D638FF" w:rsidRDefault="0078442C" w:rsidP="0078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2</w:t>
            </w:r>
          </w:p>
        </w:tc>
        <w:tc>
          <w:tcPr>
            <w:tcW w:w="4536" w:type="dxa"/>
          </w:tcPr>
          <w:p w14:paraId="39966069" w14:textId="77777777" w:rsidR="0078442C" w:rsidRPr="00D638FF" w:rsidRDefault="0078442C" w:rsidP="0078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252" w:type="dxa"/>
          </w:tcPr>
          <w:p w14:paraId="58FD77DB" w14:textId="77777777" w:rsidR="0078442C" w:rsidRPr="00D638FF" w:rsidRDefault="0078442C" w:rsidP="0078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8442C" w:rsidRPr="00D638FF" w14:paraId="20E6232B" w14:textId="77777777" w:rsidTr="00976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F8B6743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2</w:t>
            </w:r>
          </w:p>
          <w:p w14:paraId="220580A2" w14:textId="77777777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</w:p>
          <w:p w14:paraId="4824941A" w14:textId="77777777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E528DB3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012E738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03D04FD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A98CE17" w14:textId="6FF56036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13272CC3" w14:textId="77777777" w:rsidR="0078442C" w:rsidRPr="00D638FF" w:rsidRDefault="0078442C" w:rsidP="0078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5B772F67" w14:textId="77777777" w:rsidR="0078442C" w:rsidRPr="0097600A" w:rsidRDefault="0078442C" w:rsidP="0078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 xml:space="preserve">6.3.4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enjana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idea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bentuk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pseudokod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atau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carta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alir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berdasar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situasi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yang</w:t>
            </w:r>
          </w:p>
          <w:p w14:paraId="60ECF799" w14:textId="066274D6" w:rsidR="0078442C" w:rsidRPr="00D638FF" w:rsidRDefault="0078442C" w:rsidP="0078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97600A">
              <w:rPr>
                <w:b/>
                <w:bCs/>
                <w:color w:val="000000" w:themeColor="text1"/>
              </w:rPr>
              <w:t>diberi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252" w:type="dxa"/>
          </w:tcPr>
          <w:p w14:paraId="7DE3A2B6" w14:textId="77777777" w:rsidR="0078442C" w:rsidRPr="00D638FF" w:rsidRDefault="0078442C" w:rsidP="0078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8442C" w:rsidRPr="00D638FF" w14:paraId="16831C6C" w14:textId="77777777" w:rsidTr="00976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378DA4D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3</w:t>
            </w:r>
          </w:p>
          <w:p w14:paraId="3E5B77FE" w14:textId="77777777" w:rsidR="0078442C" w:rsidRPr="00D638FF" w:rsidRDefault="0078442C" w:rsidP="0078442C">
            <w:pPr>
              <w:rPr>
                <w:color w:val="000000" w:themeColor="text1"/>
              </w:rPr>
            </w:pPr>
          </w:p>
          <w:p w14:paraId="561711B4" w14:textId="77777777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E0F1CB4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4CCF7F6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65178A7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CA3991C" w14:textId="6E8E61CD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7B356D3B" w14:textId="77777777" w:rsidR="0078442C" w:rsidRPr="00D638FF" w:rsidRDefault="0078442C" w:rsidP="0078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5EA82658" w14:textId="77777777" w:rsidR="0078442C" w:rsidRPr="0097600A" w:rsidRDefault="0078442C" w:rsidP="0078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 xml:space="preserve">6.3.5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enilai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pseudokod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atau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carta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alir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dihasil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untuk</w:t>
            </w:r>
            <w:proofErr w:type="spellEnd"/>
          </w:p>
          <w:p w14:paraId="4BAC7B20" w14:textId="73D3DB40" w:rsidR="0078442C" w:rsidRPr="00D638FF" w:rsidRDefault="0078442C" w:rsidP="0078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97600A">
              <w:rPr>
                <w:b/>
                <w:bCs/>
                <w:color w:val="000000" w:themeColor="text1"/>
              </w:rPr>
              <w:t>menges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ralat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252" w:type="dxa"/>
          </w:tcPr>
          <w:p w14:paraId="32FC5CDB" w14:textId="77777777" w:rsidR="0078442C" w:rsidRPr="00D638FF" w:rsidRDefault="0078442C" w:rsidP="0078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8442C" w:rsidRPr="00D638FF" w14:paraId="39FF092B" w14:textId="77777777" w:rsidTr="00976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74AEC15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4</w:t>
            </w:r>
          </w:p>
          <w:p w14:paraId="404FD026" w14:textId="77777777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</w:p>
          <w:p w14:paraId="50F11892" w14:textId="77777777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C487FEA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4601CE9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641D582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EE60D10" w14:textId="66A8C546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1A8FF0A3" w14:textId="77777777" w:rsidR="0078442C" w:rsidRPr="00D638FF" w:rsidRDefault="0078442C" w:rsidP="0078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1F0F5E2E" w14:textId="252051AA" w:rsidR="0078442C" w:rsidRPr="00D638FF" w:rsidRDefault="0078442C" w:rsidP="0078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 xml:space="preserve">6.3.6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embuat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pembentang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hasil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telah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ditambahbaik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252" w:type="dxa"/>
          </w:tcPr>
          <w:p w14:paraId="2B9CD0B2" w14:textId="77777777" w:rsidR="0078442C" w:rsidRPr="00D638FF" w:rsidRDefault="0078442C" w:rsidP="0078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8442C" w:rsidRPr="00D638FF" w14:paraId="177FC88C" w14:textId="77777777" w:rsidTr="00976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3A50197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5</w:t>
            </w:r>
          </w:p>
          <w:p w14:paraId="1C3B0507" w14:textId="77777777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</w:p>
          <w:p w14:paraId="1F3CAB19" w14:textId="77777777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57C917B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6E60CC0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283FF57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89E0116" w14:textId="1CE75B10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42D71E7C" w14:textId="77777777" w:rsidR="0078442C" w:rsidRPr="0097600A" w:rsidRDefault="0078442C" w:rsidP="0078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 xml:space="preserve">6.4 Pembangunan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Atur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Cara</w:t>
            </w:r>
          </w:p>
          <w:p w14:paraId="009C6F5B" w14:textId="51B95B2E" w:rsidR="0078442C" w:rsidRPr="00D638FF" w:rsidRDefault="0078442C" w:rsidP="0078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97600A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ikropengawal</w:t>
            </w:r>
            <w:proofErr w:type="spellEnd"/>
          </w:p>
        </w:tc>
        <w:tc>
          <w:tcPr>
            <w:tcW w:w="4536" w:type="dxa"/>
          </w:tcPr>
          <w:p w14:paraId="7394D11F" w14:textId="77777777" w:rsidR="0078442C" w:rsidRPr="0097600A" w:rsidRDefault="0078442C" w:rsidP="0078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 xml:space="preserve">6.4.1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fitur-fitur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pada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antara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uka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perisian</w:t>
            </w:r>
            <w:proofErr w:type="spellEnd"/>
          </w:p>
          <w:p w14:paraId="0C6898AE" w14:textId="2F279A7C" w:rsidR="0078442C" w:rsidRPr="00D638FF" w:rsidRDefault="0078442C" w:rsidP="0078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97600A">
              <w:rPr>
                <w:b/>
                <w:bCs/>
                <w:color w:val="000000" w:themeColor="text1"/>
              </w:rPr>
              <w:t>pengaturcara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252" w:type="dxa"/>
          </w:tcPr>
          <w:p w14:paraId="23B5FB8B" w14:textId="77777777" w:rsidR="0078442C" w:rsidRPr="00D638FF" w:rsidRDefault="0078442C" w:rsidP="0078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8442C" w:rsidRPr="00D638FF" w14:paraId="50E5CEE4" w14:textId="77777777" w:rsidTr="00976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29D3FF7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6</w:t>
            </w:r>
          </w:p>
          <w:p w14:paraId="15ABDEB2" w14:textId="77777777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</w:p>
          <w:p w14:paraId="7D8AFECB" w14:textId="77777777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85DB16C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D6C69DB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325C66E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1C3D51CE" w14:textId="3B3A5BED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77780ABC" w14:textId="77777777" w:rsidR="0078442C" w:rsidRPr="00D638FF" w:rsidRDefault="0078442C" w:rsidP="0078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5340CE03" w14:textId="1F86FA91" w:rsidR="0078442C" w:rsidRPr="00D638FF" w:rsidRDefault="0078442C" w:rsidP="0078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 xml:space="preserve">6.4.2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perkakas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a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diguna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bersama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perisi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pengaturcara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252" w:type="dxa"/>
          </w:tcPr>
          <w:p w14:paraId="782C271F" w14:textId="77777777" w:rsidR="0078442C" w:rsidRPr="00D638FF" w:rsidRDefault="0078442C" w:rsidP="0078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8442C" w:rsidRPr="00D638FF" w14:paraId="0BF588E1" w14:textId="77777777" w:rsidTr="00976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8E57780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7</w:t>
            </w:r>
          </w:p>
          <w:p w14:paraId="262652A0" w14:textId="77777777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</w:p>
          <w:p w14:paraId="273C97E6" w14:textId="77777777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A9C08E0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8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F0D6DAA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134E900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B3ED9C5" w14:textId="55DB8176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9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55352558" w14:textId="77777777" w:rsidR="0078442C" w:rsidRPr="00D638FF" w:rsidRDefault="0078442C" w:rsidP="0078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1599466E" w14:textId="77777777" w:rsidR="0078442C" w:rsidRPr="0097600A" w:rsidRDefault="0078442C" w:rsidP="0078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 xml:space="preserve">6.4.3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enghasil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carta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alir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kawal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perkakas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yang</w:t>
            </w:r>
          </w:p>
          <w:p w14:paraId="72E68572" w14:textId="342F9B91" w:rsidR="0078442C" w:rsidRPr="00D638FF" w:rsidRDefault="0078442C" w:rsidP="0078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97600A">
              <w:rPr>
                <w:b/>
                <w:bCs/>
                <w:color w:val="000000" w:themeColor="text1"/>
              </w:rPr>
              <w:t>mengeluar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cahaya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bunyi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pergera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252" w:type="dxa"/>
          </w:tcPr>
          <w:p w14:paraId="109A5683" w14:textId="77777777" w:rsidR="0078442C" w:rsidRPr="00D638FF" w:rsidRDefault="0078442C" w:rsidP="0078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8442C" w:rsidRPr="00D638FF" w14:paraId="17F017F9" w14:textId="77777777" w:rsidTr="00976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1026B40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8</w:t>
            </w:r>
          </w:p>
          <w:p w14:paraId="34D958DB" w14:textId="77777777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</w:p>
          <w:p w14:paraId="1132A4E6" w14:textId="77777777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EECCF23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DD36BC6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2DA60A5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590D66F" w14:textId="3EBA925A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007F5118" w14:textId="77777777" w:rsidR="0078442C" w:rsidRPr="00D638FF" w:rsidRDefault="0078442C" w:rsidP="0078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2F56C75B" w14:textId="77777777" w:rsidR="0078442C" w:rsidRPr="00D638FF" w:rsidRDefault="0078442C" w:rsidP="0078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252" w:type="dxa"/>
          </w:tcPr>
          <w:p w14:paraId="2F2ACC65" w14:textId="77777777" w:rsidR="0078442C" w:rsidRPr="00D638FF" w:rsidRDefault="0078442C" w:rsidP="0078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8442C" w:rsidRPr="00D638FF" w14:paraId="253ACA0F" w14:textId="77777777" w:rsidTr="00976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68D5CA4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9</w:t>
            </w:r>
          </w:p>
          <w:p w14:paraId="4827C02B" w14:textId="77777777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</w:p>
          <w:p w14:paraId="3803FB20" w14:textId="77777777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BC5DBBC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2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08B7E5C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27B58B4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0D45C0C" w14:textId="1106BD99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3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1DDC1D7A" w14:textId="77777777" w:rsidR="0078442C" w:rsidRPr="00D638FF" w:rsidRDefault="0078442C" w:rsidP="0078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20639CC6" w14:textId="0D5C1A88" w:rsidR="0078442C" w:rsidRPr="00D638FF" w:rsidRDefault="0078442C" w:rsidP="0078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 xml:space="preserve">6.4.4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embina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atur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dikehendaki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berpandu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carta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alir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dibuat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252" w:type="dxa"/>
          </w:tcPr>
          <w:p w14:paraId="28822E66" w14:textId="77777777" w:rsidR="0078442C" w:rsidRPr="00D638FF" w:rsidRDefault="0078442C" w:rsidP="0078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8442C" w:rsidRPr="00D638FF" w14:paraId="6F4F0B73" w14:textId="77777777" w:rsidTr="00976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AA43FA4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 xml:space="preserve">MINGGU </w:t>
            </w:r>
            <w:r>
              <w:rPr>
                <w:color w:val="000000" w:themeColor="text1"/>
              </w:rPr>
              <w:t>30</w:t>
            </w:r>
          </w:p>
          <w:p w14:paraId="1A2A651A" w14:textId="77777777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</w:p>
          <w:p w14:paraId="677546D9" w14:textId="77777777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92BD9B6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24BDDA7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38334E5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7BB87E6" w14:textId="0B911E3F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10594E4F" w14:textId="77777777" w:rsidR="0078442C" w:rsidRPr="00D638FF" w:rsidRDefault="0078442C" w:rsidP="0078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225BA216" w14:textId="77777777" w:rsidR="0078442C" w:rsidRPr="0097600A" w:rsidRDefault="0078442C" w:rsidP="0078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 xml:space="preserve">6.4.5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enghasil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sambung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perkakas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yang</w:t>
            </w:r>
          </w:p>
          <w:p w14:paraId="4D1DF8AD" w14:textId="3065DDD1" w:rsidR="0078442C" w:rsidRPr="00D638FF" w:rsidRDefault="0078442C" w:rsidP="0078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97600A">
              <w:rPr>
                <w:b/>
                <w:bCs/>
                <w:color w:val="000000" w:themeColor="text1"/>
              </w:rPr>
              <w:t>mengeluar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cahaya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bunyi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pergera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252" w:type="dxa"/>
          </w:tcPr>
          <w:p w14:paraId="11D9E5BC" w14:textId="77777777" w:rsidR="0078442C" w:rsidRPr="00D638FF" w:rsidRDefault="0078442C" w:rsidP="0078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8442C" w:rsidRPr="00D638FF" w14:paraId="1563A63C" w14:textId="77777777" w:rsidTr="00976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888FC0B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1</w:t>
            </w:r>
          </w:p>
          <w:p w14:paraId="6A3A27DB" w14:textId="77777777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</w:p>
          <w:p w14:paraId="5417F20C" w14:textId="77777777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5AD8902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D6DD29D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935B669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67736C9" w14:textId="7CA3D121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667D882C" w14:textId="77777777" w:rsidR="0078442C" w:rsidRPr="00D638FF" w:rsidRDefault="0078442C" w:rsidP="0078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3A01E036" w14:textId="77777777" w:rsidR="0078442C" w:rsidRPr="0097600A" w:rsidRDefault="0078442C" w:rsidP="0078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 xml:space="preserve">6.4.6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emindah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atur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telah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dibina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pada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perkakasan</w:t>
            </w:r>
            <w:proofErr w:type="spellEnd"/>
          </w:p>
          <w:p w14:paraId="78DDE0F0" w14:textId="75034E4E" w:rsidR="0078442C" w:rsidRPr="00D638FF" w:rsidRDefault="0078442C" w:rsidP="0078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 xml:space="preserve">dan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enguji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kefungsiannya</w:t>
            </w:r>
            <w:proofErr w:type="spellEnd"/>
          </w:p>
        </w:tc>
        <w:tc>
          <w:tcPr>
            <w:tcW w:w="4252" w:type="dxa"/>
          </w:tcPr>
          <w:p w14:paraId="730B5909" w14:textId="77777777" w:rsidR="0078442C" w:rsidRPr="00D638FF" w:rsidRDefault="0078442C" w:rsidP="0078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8442C" w:rsidRPr="00D638FF" w14:paraId="18B36EB0" w14:textId="77777777" w:rsidTr="00976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39AC9E9" w14:textId="77777777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2</w:t>
            </w:r>
          </w:p>
          <w:p w14:paraId="5440D146" w14:textId="77777777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5A95E45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D924FDC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10EA01C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ECF7EE" w14:textId="39212F4F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7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5FF03EC6" w14:textId="77777777" w:rsidR="0078442C" w:rsidRPr="00D638FF" w:rsidRDefault="0078442C" w:rsidP="0078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1EA51F8D" w14:textId="4087F26C" w:rsidR="0078442C" w:rsidRPr="00D638FF" w:rsidRDefault="0078442C" w:rsidP="0078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 xml:space="preserve">6.4.7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embentang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atur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telah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dihasil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252" w:type="dxa"/>
          </w:tcPr>
          <w:p w14:paraId="3FB83419" w14:textId="77777777" w:rsidR="0078442C" w:rsidRPr="00D638FF" w:rsidRDefault="0078442C" w:rsidP="0078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8442C" w:rsidRPr="00D638FF" w14:paraId="23C64344" w14:textId="77777777" w:rsidTr="00976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920BB12" w14:textId="77777777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3</w:t>
            </w:r>
          </w:p>
          <w:p w14:paraId="07B5856C" w14:textId="77777777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9CC3894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AA37663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C0167AA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6AA13FB" w14:textId="1CF2CB56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1CFCCAAD" w14:textId="77777777" w:rsidR="0078442C" w:rsidRPr="0097600A" w:rsidRDefault="0078442C" w:rsidP="0078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lastRenderedPageBreak/>
              <w:t xml:space="preserve">7.1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Reka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Bentuk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Teknologi</w:t>
            </w:r>
            <w:proofErr w:type="spellEnd"/>
          </w:p>
          <w:p w14:paraId="35CD46F2" w14:textId="28F8156F" w:rsidR="0078442C" w:rsidRPr="00D638FF" w:rsidRDefault="0078442C" w:rsidP="0078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97600A">
              <w:rPr>
                <w:b/>
                <w:bCs/>
                <w:color w:val="000000" w:themeColor="text1"/>
              </w:rPr>
              <w:t>Pertani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Bandar</w:t>
            </w:r>
          </w:p>
        </w:tc>
        <w:tc>
          <w:tcPr>
            <w:tcW w:w="4536" w:type="dxa"/>
          </w:tcPr>
          <w:p w14:paraId="360FDDF1" w14:textId="77777777" w:rsidR="0078442C" w:rsidRDefault="0078442C" w:rsidP="0078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 xml:space="preserve">7.1.1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aksud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pertani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bandar.</w:t>
            </w:r>
          </w:p>
          <w:p w14:paraId="4F57E3A8" w14:textId="77777777" w:rsidR="0078442C" w:rsidRPr="0097600A" w:rsidRDefault="0078442C" w:rsidP="0078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 xml:space="preserve">7.1.2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sistem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penanam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secara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takungan</w:t>
            </w:r>
            <w:proofErr w:type="spellEnd"/>
          </w:p>
          <w:p w14:paraId="1F2785B0" w14:textId="79C579F9" w:rsidR="0078442C" w:rsidRPr="00D638FF" w:rsidRDefault="0078442C" w:rsidP="0078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97600A">
              <w:rPr>
                <w:b/>
                <w:bCs/>
                <w:color w:val="000000" w:themeColor="text1"/>
              </w:rPr>
              <w:lastRenderedPageBreak/>
              <w:t>dalam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pertani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bandar.</w:t>
            </w:r>
          </w:p>
        </w:tc>
        <w:tc>
          <w:tcPr>
            <w:tcW w:w="4252" w:type="dxa"/>
          </w:tcPr>
          <w:p w14:paraId="4A406743" w14:textId="77777777" w:rsidR="0078442C" w:rsidRPr="00D638FF" w:rsidRDefault="0078442C" w:rsidP="0078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8442C" w:rsidRPr="00D638FF" w14:paraId="25D97C78" w14:textId="77777777" w:rsidTr="00976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96F6F45" w14:textId="77777777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4</w:t>
            </w:r>
          </w:p>
          <w:p w14:paraId="330C796B" w14:textId="77777777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09ABF10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BA07D56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6F532BE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80F5DF3" w14:textId="67A89AE8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5093E960" w14:textId="77777777" w:rsidR="0078442C" w:rsidRPr="00D638FF" w:rsidRDefault="0078442C" w:rsidP="0078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31BC68BA" w14:textId="77777777" w:rsidR="0078442C" w:rsidRPr="0097600A" w:rsidRDefault="0078442C" w:rsidP="0078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 xml:space="preserve">7.1.3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elakar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reka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bentuk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sistem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penanam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secara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takungan</w:t>
            </w:r>
            <w:proofErr w:type="spellEnd"/>
          </w:p>
          <w:p w14:paraId="556CE742" w14:textId="240A6F94" w:rsidR="0078442C" w:rsidRPr="00D638FF" w:rsidRDefault="0078442C" w:rsidP="0078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 xml:space="preserve">yang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dipilih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252" w:type="dxa"/>
          </w:tcPr>
          <w:p w14:paraId="4DF0B195" w14:textId="77777777" w:rsidR="0078442C" w:rsidRPr="00D638FF" w:rsidRDefault="0078442C" w:rsidP="0078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8442C" w:rsidRPr="00D638FF" w14:paraId="528E26BA" w14:textId="77777777" w:rsidTr="00976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A4BA819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5</w:t>
            </w:r>
          </w:p>
          <w:p w14:paraId="537C9D8C" w14:textId="77777777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</w:p>
          <w:p w14:paraId="6EB4F539" w14:textId="77777777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F308518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36EA715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70CC7C3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388CB2E" w14:textId="40587CD9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51E77768" w14:textId="77777777" w:rsidR="0078442C" w:rsidRPr="00D638FF" w:rsidRDefault="0078442C" w:rsidP="0078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3F674999" w14:textId="77777777" w:rsidR="0078442C" w:rsidRPr="0097600A" w:rsidRDefault="0078442C" w:rsidP="0078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 xml:space="preserve">7.1.4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enilai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lakar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dipilih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embuat</w:t>
            </w:r>
            <w:proofErr w:type="spellEnd"/>
          </w:p>
          <w:p w14:paraId="37DCA680" w14:textId="787F3B56" w:rsidR="0078442C" w:rsidRPr="00D638FF" w:rsidRDefault="0078442C" w:rsidP="0078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97600A">
              <w:rPr>
                <w:b/>
                <w:bCs/>
                <w:color w:val="000000" w:themeColor="text1"/>
              </w:rPr>
              <w:t>penambahbai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252" w:type="dxa"/>
          </w:tcPr>
          <w:p w14:paraId="26EC4E8C" w14:textId="77777777" w:rsidR="0078442C" w:rsidRPr="00D638FF" w:rsidRDefault="0078442C" w:rsidP="0078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8442C" w:rsidRPr="00D638FF" w14:paraId="2DD316D4" w14:textId="77777777" w:rsidTr="00976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DBA7829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6</w:t>
            </w:r>
          </w:p>
          <w:p w14:paraId="15A082E1" w14:textId="77777777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</w:p>
          <w:p w14:paraId="49C9BE3D" w14:textId="77777777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B941575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B08078A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E161166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2708D8E" w14:textId="0FA64ED9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22F34E37" w14:textId="77777777" w:rsidR="0078442C" w:rsidRPr="00D638FF" w:rsidRDefault="0078442C" w:rsidP="0078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6B0C4E59" w14:textId="1668A13B" w:rsidR="0078442C" w:rsidRPr="00D638FF" w:rsidRDefault="0078442C" w:rsidP="0078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 xml:space="preserve">7.1.5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emilih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peralat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perkakas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dan medium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penanam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enghasil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reka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bentuk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sistem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penanam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secara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takung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252" w:type="dxa"/>
          </w:tcPr>
          <w:p w14:paraId="52269947" w14:textId="3FD9D30C" w:rsidR="0078442C" w:rsidRPr="00D638FF" w:rsidRDefault="0078442C" w:rsidP="0078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8442C" w:rsidRPr="00D638FF" w14:paraId="6DEDCFBD" w14:textId="77777777" w:rsidTr="00976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A2B97AC" w14:textId="77777777" w:rsidR="0078442C" w:rsidRPr="003F4433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75668E34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17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A6A504E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B97C46F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61F9B49" w14:textId="6857B927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8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5594F1F2" w14:textId="0098A067" w:rsidR="0078442C" w:rsidRPr="00D638FF" w:rsidRDefault="0078442C" w:rsidP="0078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3</w:t>
            </w:r>
          </w:p>
        </w:tc>
        <w:tc>
          <w:tcPr>
            <w:tcW w:w="4536" w:type="dxa"/>
          </w:tcPr>
          <w:p w14:paraId="4E12B41E" w14:textId="5123E6D3" w:rsidR="0078442C" w:rsidRPr="00D638FF" w:rsidRDefault="0078442C" w:rsidP="0078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252" w:type="dxa"/>
          </w:tcPr>
          <w:p w14:paraId="3E94CF9F" w14:textId="228250F2" w:rsidR="0078442C" w:rsidRPr="00D638FF" w:rsidRDefault="0078442C" w:rsidP="0078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8442C" w:rsidRPr="00D638FF" w14:paraId="779D7DD3" w14:textId="77777777" w:rsidTr="00976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866FD6A" w14:textId="77777777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21482BA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7E814C1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D70FB44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74782B7" w14:textId="326440A9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6D6E8676" w14:textId="7A4E304F" w:rsidR="0078442C" w:rsidRPr="00D638FF" w:rsidRDefault="0078442C" w:rsidP="0078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3</w:t>
            </w:r>
          </w:p>
        </w:tc>
        <w:tc>
          <w:tcPr>
            <w:tcW w:w="4536" w:type="dxa"/>
          </w:tcPr>
          <w:p w14:paraId="442950DB" w14:textId="77777777" w:rsidR="0078442C" w:rsidRPr="00D638FF" w:rsidRDefault="0078442C" w:rsidP="0078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252" w:type="dxa"/>
          </w:tcPr>
          <w:p w14:paraId="000FC24C" w14:textId="77777777" w:rsidR="0078442C" w:rsidRPr="00D638FF" w:rsidRDefault="0078442C" w:rsidP="0078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8442C" w:rsidRPr="00D638FF" w14:paraId="1EE6026A" w14:textId="77777777" w:rsidTr="00976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B116EE2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7</w:t>
            </w:r>
          </w:p>
          <w:p w14:paraId="76D7A59F" w14:textId="77777777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</w:p>
          <w:p w14:paraId="49F9B694" w14:textId="77777777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BDE2250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31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4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63D702AB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A8E4F62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FF10BE6" w14:textId="508846B4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5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3272" w:type="dxa"/>
          </w:tcPr>
          <w:p w14:paraId="0D6274F6" w14:textId="77777777" w:rsidR="0078442C" w:rsidRPr="00D638FF" w:rsidRDefault="0078442C" w:rsidP="0078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695AFCF9" w14:textId="77777777" w:rsidR="0078442C" w:rsidRPr="0097600A" w:rsidRDefault="0078442C" w:rsidP="0078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 xml:space="preserve">7.1.6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Menghasil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reka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bentuk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sistem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penanam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secara</w:t>
            </w:r>
            <w:proofErr w:type="spellEnd"/>
          </w:p>
          <w:p w14:paraId="152DC555" w14:textId="62A7D1DE" w:rsidR="0078442C" w:rsidRPr="00D638FF" w:rsidRDefault="0078442C" w:rsidP="0078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97600A">
              <w:rPr>
                <w:b/>
                <w:bCs/>
                <w:color w:val="000000" w:themeColor="text1"/>
              </w:rPr>
              <w:t>takung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berdasark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lakaran</w:t>
            </w:r>
            <w:proofErr w:type="spellEnd"/>
            <w:r w:rsidRPr="0097600A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97600A">
              <w:rPr>
                <w:b/>
                <w:bCs/>
                <w:color w:val="000000" w:themeColor="text1"/>
              </w:rPr>
              <w:t>dipilih</w:t>
            </w:r>
            <w:proofErr w:type="spellEnd"/>
          </w:p>
        </w:tc>
        <w:tc>
          <w:tcPr>
            <w:tcW w:w="4252" w:type="dxa"/>
          </w:tcPr>
          <w:p w14:paraId="17F7F7B1" w14:textId="77777777" w:rsidR="0078442C" w:rsidRPr="00D638FF" w:rsidRDefault="0078442C" w:rsidP="0078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8442C" w:rsidRPr="00D638FF" w14:paraId="253DB01A" w14:textId="77777777" w:rsidTr="00976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70D5B02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8</w:t>
            </w:r>
          </w:p>
          <w:p w14:paraId="7669199D" w14:textId="77777777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</w:p>
          <w:p w14:paraId="39089D96" w14:textId="77777777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A925F95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7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7C6993AB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952FE54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F7706D" w14:textId="7FF3DC6A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8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3272" w:type="dxa"/>
          </w:tcPr>
          <w:p w14:paraId="47A0F038" w14:textId="77777777" w:rsidR="0078442C" w:rsidRPr="00D638FF" w:rsidRDefault="0078442C" w:rsidP="0078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042C8078" w14:textId="77777777" w:rsidR="0078442C" w:rsidRPr="00D638FF" w:rsidRDefault="0078442C" w:rsidP="0078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252" w:type="dxa"/>
          </w:tcPr>
          <w:p w14:paraId="3A493331" w14:textId="77777777" w:rsidR="0078442C" w:rsidRPr="00D638FF" w:rsidRDefault="0078442C" w:rsidP="0078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8442C" w:rsidRPr="00D638FF" w14:paraId="110C493E" w14:textId="77777777" w:rsidTr="00976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95BD11C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9</w:t>
            </w:r>
          </w:p>
          <w:p w14:paraId="6271E9B9" w14:textId="77777777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</w:p>
          <w:p w14:paraId="47205425" w14:textId="77777777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E48E589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14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0D9A874C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C452FDE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A998BFE" w14:textId="054A5FDF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3272" w:type="dxa"/>
          </w:tcPr>
          <w:p w14:paraId="7F9C721A" w14:textId="77777777" w:rsidR="0078442C" w:rsidRPr="00D638FF" w:rsidRDefault="0078442C" w:rsidP="0078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2FD23FB0" w14:textId="77777777" w:rsidR="0078442C" w:rsidRPr="00D638FF" w:rsidRDefault="0078442C" w:rsidP="0078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252" w:type="dxa"/>
          </w:tcPr>
          <w:p w14:paraId="2FE220AD" w14:textId="77777777" w:rsidR="0078442C" w:rsidRPr="00D638FF" w:rsidRDefault="0078442C" w:rsidP="0078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8442C" w:rsidRPr="00D638FF" w14:paraId="17E38FB7" w14:textId="77777777" w:rsidTr="00976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14CAA2F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0</w:t>
            </w:r>
          </w:p>
          <w:p w14:paraId="45297B15" w14:textId="77777777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</w:p>
          <w:p w14:paraId="63639C55" w14:textId="77777777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F71628F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1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3BDF078D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63192F2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F629270" w14:textId="66DF4F3D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2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3272" w:type="dxa"/>
          </w:tcPr>
          <w:p w14:paraId="23988E08" w14:textId="77777777" w:rsidR="0078442C" w:rsidRPr="00D638FF" w:rsidRDefault="0078442C" w:rsidP="0078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2E8D9D5A" w14:textId="77777777" w:rsidR="0078442C" w:rsidRPr="00D638FF" w:rsidRDefault="0078442C" w:rsidP="0078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252" w:type="dxa"/>
          </w:tcPr>
          <w:p w14:paraId="09DA5460" w14:textId="7C6828BB" w:rsidR="0078442C" w:rsidRPr="00D638FF" w:rsidRDefault="0078442C" w:rsidP="0078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8442C" w:rsidRPr="00D638FF" w14:paraId="3ADED59C" w14:textId="77777777" w:rsidTr="00976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FEFC4C8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1</w:t>
            </w:r>
          </w:p>
          <w:p w14:paraId="4C5CFC88" w14:textId="77777777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</w:p>
          <w:p w14:paraId="2650B903" w14:textId="77777777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1D66622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8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1918E91E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BB3D14E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00D12BC" w14:textId="6C719106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9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2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3272" w:type="dxa"/>
          </w:tcPr>
          <w:p w14:paraId="60947310" w14:textId="77777777" w:rsidR="0078442C" w:rsidRPr="00D638FF" w:rsidRDefault="0078442C" w:rsidP="0078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3A0F1291" w14:textId="77777777" w:rsidR="0078442C" w:rsidRPr="00D638FF" w:rsidRDefault="0078442C" w:rsidP="0078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252" w:type="dxa"/>
          </w:tcPr>
          <w:p w14:paraId="6F4811C6" w14:textId="42EF7F73" w:rsidR="0078442C" w:rsidRPr="00D638FF" w:rsidRDefault="0078442C" w:rsidP="0078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8442C" w:rsidRPr="00D638FF" w14:paraId="7175B461" w14:textId="77777777" w:rsidTr="00976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BD57E67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bookmarkStart w:id="0" w:name="OLE_LINK1"/>
            <w:bookmarkStart w:id="1" w:name="OLE_LINK2"/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2</w:t>
            </w:r>
          </w:p>
          <w:p w14:paraId="285F0C90" w14:textId="77777777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</w:p>
          <w:p w14:paraId="6171AD4D" w14:textId="77777777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1125DA1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4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189ED098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FB5084D" w14:textId="77777777" w:rsidR="0078442C" w:rsidRDefault="0078442C" w:rsidP="0078442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1B5A51B" w14:textId="7F0C2479" w:rsidR="0078442C" w:rsidRPr="00D638FF" w:rsidRDefault="0078442C" w:rsidP="007844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  <w:bookmarkEnd w:id="0"/>
            <w:bookmarkEnd w:id="1"/>
          </w:p>
        </w:tc>
        <w:tc>
          <w:tcPr>
            <w:tcW w:w="3272" w:type="dxa"/>
          </w:tcPr>
          <w:p w14:paraId="008BB1B6" w14:textId="77777777" w:rsidR="0078442C" w:rsidRPr="00D638FF" w:rsidRDefault="0078442C" w:rsidP="0078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0A2D4FBD" w14:textId="77777777" w:rsidR="0078442C" w:rsidRPr="00D638FF" w:rsidRDefault="0078442C" w:rsidP="0078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252" w:type="dxa"/>
          </w:tcPr>
          <w:p w14:paraId="0758B71E" w14:textId="78F93FCE" w:rsidR="0078442C" w:rsidRPr="00D638FF" w:rsidRDefault="0078442C" w:rsidP="0078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7777777" w:rsidR="002E1096" w:rsidRDefault="002E1096"/>
    <w:sectPr w:rsidR="002E1096" w:rsidSect="00395998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220161"/>
    <w:rsid w:val="00253A3A"/>
    <w:rsid w:val="002B529C"/>
    <w:rsid w:val="002E1096"/>
    <w:rsid w:val="00314C3E"/>
    <w:rsid w:val="00336853"/>
    <w:rsid w:val="00383CC5"/>
    <w:rsid w:val="00395998"/>
    <w:rsid w:val="003D33B3"/>
    <w:rsid w:val="005C6CD2"/>
    <w:rsid w:val="0078442C"/>
    <w:rsid w:val="007F7462"/>
    <w:rsid w:val="0096181E"/>
    <w:rsid w:val="0097600A"/>
    <w:rsid w:val="00A171D5"/>
    <w:rsid w:val="00AA7321"/>
    <w:rsid w:val="00B22D5E"/>
    <w:rsid w:val="00CB24B1"/>
    <w:rsid w:val="00CE3BAC"/>
    <w:rsid w:val="00D638FF"/>
    <w:rsid w:val="00E30B82"/>
    <w:rsid w:val="00E56400"/>
    <w:rsid w:val="00EE2A91"/>
    <w:rsid w:val="00EF1683"/>
    <w:rsid w:val="00F005C8"/>
    <w:rsid w:val="00F66440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CE3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3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1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0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7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0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7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4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5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4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1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9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2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8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9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0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6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5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0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5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5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2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5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5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7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1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3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8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7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5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0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8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8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7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9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3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2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3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1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1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8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83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3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3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4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1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9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8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0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6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0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6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MSO1410</cp:lastModifiedBy>
  <cp:revision>4</cp:revision>
  <dcterms:created xsi:type="dcterms:W3CDTF">2020-12-21T16:20:00Z</dcterms:created>
  <dcterms:modified xsi:type="dcterms:W3CDTF">2023-03-01T12:49:00Z</dcterms:modified>
</cp:coreProperties>
</file>